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2F" w:rsidRDefault="006D522F" w:rsidP="006D522F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22F" w:rsidRDefault="006D522F" w:rsidP="006D522F">
      <w:pPr>
        <w:spacing w:after="120" w:line="360" w:lineRule="auto"/>
      </w:pPr>
    </w:p>
    <w:p w:rsidR="006D522F" w:rsidRDefault="006D522F" w:rsidP="006D522F">
      <w:pPr>
        <w:spacing w:after="120" w:line="360" w:lineRule="auto"/>
      </w:pPr>
    </w:p>
    <w:p w:rsidR="006D522F" w:rsidRDefault="006D522F" w:rsidP="006D522F">
      <w:pPr>
        <w:pStyle w:val="a9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6D522F" w:rsidRDefault="006D522F" w:rsidP="006D522F">
      <w:pPr>
        <w:pStyle w:val="a9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6D522F" w:rsidRDefault="006D522F" w:rsidP="006D522F">
      <w:pPr>
        <w:pStyle w:val="a9"/>
        <w:rPr>
          <w:b/>
          <w:sz w:val="36"/>
        </w:rPr>
      </w:pPr>
      <w:r>
        <w:rPr>
          <w:b/>
          <w:sz w:val="24"/>
        </w:rPr>
        <w:t>ПОСТАНОВЛЕНИЕ</w:t>
      </w:r>
    </w:p>
    <w:p w:rsidR="00820B10" w:rsidRDefault="006D522F" w:rsidP="006D52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.12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41/61  </w:t>
      </w: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BE0D5A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E0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12.11.2014 № 47/15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A8149B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5664E6" w:rsidRPr="00820B10">
        <w:rPr>
          <w:color w:val="000000" w:themeColor="text1"/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proofErr w:type="gramStart"/>
      <w:r w:rsidR="00025ECF" w:rsidRPr="00820B10">
        <w:rPr>
          <w:color w:val="000000" w:themeColor="text1"/>
          <w:sz w:val="28"/>
          <w:szCs w:val="28"/>
        </w:rPr>
        <w:t>,</w:t>
      </w:r>
      <w:r w:rsidR="005664E6" w:rsidRPr="00820B10">
        <w:rPr>
          <w:color w:val="000000" w:themeColor="text1"/>
          <w:sz w:val="28"/>
          <w:szCs w:val="28"/>
        </w:rPr>
        <w:t>д</w:t>
      </w:r>
      <w:proofErr w:type="gramEnd"/>
      <w:r w:rsidR="005664E6" w:rsidRPr="00820B10">
        <w:rPr>
          <w:color w:val="000000" w:themeColor="text1"/>
          <w:sz w:val="28"/>
          <w:szCs w:val="28"/>
        </w:rPr>
        <w:t xml:space="preserve">епартамент цен и тарифов администрации Владимирской области </w:t>
      </w:r>
      <w:proofErr w:type="spellStart"/>
      <w:r w:rsidR="005664E6" w:rsidRPr="00820B10">
        <w:rPr>
          <w:color w:val="000000" w:themeColor="text1"/>
          <w:sz w:val="28"/>
          <w:szCs w:val="28"/>
        </w:rPr>
        <w:t>п</w:t>
      </w:r>
      <w:proofErr w:type="spellEnd"/>
      <w:r w:rsidR="005664E6" w:rsidRPr="00820B10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5664E6" w:rsidRPr="00820B10">
        <w:rPr>
          <w:color w:val="000000" w:themeColor="text1"/>
          <w:sz w:val="28"/>
          <w:szCs w:val="28"/>
        </w:rPr>
        <w:t>н</w:t>
      </w:r>
      <w:proofErr w:type="spellEnd"/>
      <w:r w:rsidR="005664E6" w:rsidRPr="00820B10">
        <w:rPr>
          <w:color w:val="000000" w:themeColor="text1"/>
          <w:sz w:val="28"/>
          <w:szCs w:val="28"/>
        </w:rPr>
        <w:t xml:space="preserve">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Владимирской области </w:t>
      </w:r>
      <w:r w:rsidR="00BE0D5A" w:rsidRPr="00BE0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2.11.2014 № 47/15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тарифах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D33E8">
        <w:rPr>
          <w:rFonts w:ascii="Times New Roman" w:hAnsi="Times New Roman" w:cs="Times New Roman"/>
          <w:sz w:val="28"/>
          <w:szCs w:val="28"/>
        </w:rPr>
        <w:t>201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</w:t>
      </w:r>
      <w:r w:rsidR="006D522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710DA5" w:rsidRPr="00820B10" w:rsidRDefault="005664E6" w:rsidP="00710D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710DA5" w:rsidRPr="0002153A" w:rsidRDefault="00710DA5" w:rsidP="00710DA5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10DA5" w:rsidRDefault="00710DA5" w:rsidP="00710DA5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департамента </w:t>
      </w:r>
    </w:p>
    <w:p w:rsidR="00710DA5" w:rsidRPr="0002153A" w:rsidRDefault="00710DA5" w:rsidP="00710DA5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и тарифов администрации Владимирской области</w:t>
      </w:r>
    </w:p>
    <w:p w:rsidR="00710DA5" w:rsidRPr="00200276" w:rsidRDefault="00710DA5" w:rsidP="00710D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9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2.2016</w:t>
      </w: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937E6">
        <w:rPr>
          <w:rFonts w:ascii="Times New Roman" w:eastAsia="Times New Roman" w:hAnsi="Times New Roman" w:cs="Times New Roman"/>
          <w:sz w:val="24"/>
          <w:szCs w:val="24"/>
          <w:lang w:eastAsia="ru-RU"/>
        </w:rPr>
        <w:t>41/61</w:t>
      </w:r>
      <w:bookmarkStart w:id="0" w:name="_GoBack"/>
      <w:bookmarkEnd w:id="0"/>
    </w:p>
    <w:p w:rsidR="005664E6" w:rsidRPr="00820B10" w:rsidRDefault="005664E6" w:rsidP="008B178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FD7D4C" w:rsidRPr="0014502B" w:rsidTr="00FD7D4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D7D4C" w:rsidRPr="0014502B" w:rsidTr="00FD7D4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D7D4C" w:rsidRPr="0014502B" w:rsidRDefault="00E86E26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D7D4C" w:rsidRPr="0014502B" w:rsidRDefault="00BE0D5A" w:rsidP="00A809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коль-Пак Империал» (Муромское обособленное подразделение)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86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BE0D5A" w:rsidRPr="0014502B" w:rsidTr="00E86E2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E0D5A" w:rsidRPr="0014502B" w:rsidRDefault="00BE0D5A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E0D5A" w:rsidRPr="0014502B" w:rsidRDefault="00690EFD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 w:rsidR="00BE0D5A"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BE0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0D5A" w:rsidRPr="00DE143D" w:rsidRDefault="00BE0D5A" w:rsidP="00A6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7,55</w:t>
            </w:r>
          </w:p>
        </w:tc>
      </w:tr>
      <w:tr w:rsidR="00BE0D5A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E0D5A" w:rsidRPr="0014502B" w:rsidRDefault="00BE0D5A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69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0D5A" w:rsidRPr="00DE143D" w:rsidRDefault="00BE0D5A" w:rsidP="00A6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2,64</w:t>
            </w:r>
          </w:p>
        </w:tc>
      </w:tr>
      <w:tr w:rsidR="00BE0D5A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E0D5A" w:rsidRPr="0014502B" w:rsidRDefault="00BE0D5A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69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0D5A" w:rsidRPr="00DE143D" w:rsidRDefault="00BE0D5A" w:rsidP="00A6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2,64</w:t>
            </w:r>
          </w:p>
        </w:tc>
      </w:tr>
      <w:tr w:rsidR="00BE0D5A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E0D5A" w:rsidRPr="0014502B" w:rsidRDefault="00BE0D5A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69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69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0D5A" w:rsidRPr="00DE143D" w:rsidRDefault="00690EFD" w:rsidP="00A6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4,76</w:t>
            </w:r>
          </w:p>
        </w:tc>
      </w:tr>
      <w:tr w:rsidR="00BE0D5A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E0D5A" w:rsidRPr="0014502B" w:rsidRDefault="00BE0D5A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E0D5A" w:rsidRPr="0014502B" w:rsidRDefault="00BE0D5A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69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69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0D5A" w:rsidRPr="00DE143D" w:rsidRDefault="00690EFD" w:rsidP="00A6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4,76</w:t>
            </w:r>
          </w:p>
        </w:tc>
      </w:tr>
      <w:tr w:rsidR="00BE0D5A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E0D5A" w:rsidRPr="0014502B" w:rsidRDefault="00BE0D5A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E0D5A" w:rsidRPr="0014502B" w:rsidRDefault="00BE0D5A" w:rsidP="0032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E0D5A" w:rsidRPr="0014502B" w:rsidRDefault="00BE0D5A" w:rsidP="003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69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E0D5A" w:rsidRPr="00DE143D" w:rsidRDefault="002D33E8" w:rsidP="00A6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5,15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38F" w:rsidRDefault="009F238F">
      <w:pPr>
        <w:spacing w:after="0" w:line="240" w:lineRule="auto"/>
      </w:pPr>
      <w:r>
        <w:separator/>
      </w:r>
    </w:p>
  </w:endnote>
  <w:endnote w:type="continuationSeparator" w:id="1">
    <w:p w:rsidR="009F238F" w:rsidRDefault="009F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38F" w:rsidRDefault="009F238F">
      <w:pPr>
        <w:spacing w:after="0" w:line="240" w:lineRule="auto"/>
      </w:pPr>
      <w:r>
        <w:separator/>
      </w:r>
    </w:p>
  </w:footnote>
  <w:footnote w:type="continuationSeparator" w:id="1">
    <w:p w:rsidR="009F238F" w:rsidRDefault="009F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0D3A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3AB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304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3E8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3815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5FB9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EFD"/>
    <w:rsid w:val="00690F6F"/>
    <w:rsid w:val="00692B9E"/>
    <w:rsid w:val="006933F0"/>
    <w:rsid w:val="006937E6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22F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DA5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149B"/>
    <w:rsid w:val="00A823FB"/>
    <w:rsid w:val="00A82FCA"/>
    <w:rsid w:val="00A85A72"/>
    <w:rsid w:val="00A85F30"/>
    <w:rsid w:val="00A861D8"/>
    <w:rsid w:val="00A90CF3"/>
    <w:rsid w:val="00A9101D"/>
    <w:rsid w:val="00A9398B"/>
    <w:rsid w:val="00A94210"/>
    <w:rsid w:val="00A94D0F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0D5A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0D08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951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6D522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4781-F3F4-4759-939A-D606DF88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Наталья</cp:lastModifiedBy>
  <cp:revision>27</cp:revision>
  <cp:lastPrinted>2016-12-03T09:07:00Z</cp:lastPrinted>
  <dcterms:created xsi:type="dcterms:W3CDTF">2014-11-09T11:52:00Z</dcterms:created>
  <dcterms:modified xsi:type="dcterms:W3CDTF">2016-12-05T18:38:00Z</dcterms:modified>
</cp:coreProperties>
</file>